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2A42" w14:textId="6246C632" w:rsidR="0096422B" w:rsidRDefault="0096422B" w:rsidP="0096422B">
      <w:pPr>
        <w:autoSpaceDE w:val="0"/>
        <w:autoSpaceDN w:val="0"/>
        <w:jc w:val="left"/>
        <w:rPr>
          <w:b/>
          <w:color w:val="0000CC"/>
          <w:sz w:val="28"/>
          <w:szCs w:val="28"/>
        </w:rPr>
      </w:pPr>
      <w:r w:rsidRPr="003C4C33">
        <w:rPr>
          <w:rFonts w:hint="eastAsia"/>
          <w:b/>
          <w:color w:val="0000CC"/>
          <w:sz w:val="28"/>
          <w:szCs w:val="28"/>
        </w:rPr>
        <w:t>附件</w:t>
      </w:r>
      <w:r>
        <w:rPr>
          <w:b/>
          <w:color w:val="0000CC"/>
          <w:sz w:val="28"/>
          <w:szCs w:val="28"/>
        </w:rPr>
        <w:t>1</w:t>
      </w:r>
      <w:r w:rsidR="0089246F">
        <w:rPr>
          <w:b/>
          <w:color w:val="0000CC"/>
          <w:sz w:val="28"/>
          <w:szCs w:val="28"/>
        </w:rPr>
        <w:t xml:space="preserve"> </w:t>
      </w:r>
      <w:r w:rsidR="0089246F">
        <w:rPr>
          <w:rFonts w:hint="eastAsia"/>
          <w:b/>
          <w:color w:val="0000CC"/>
          <w:sz w:val="28"/>
          <w:szCs w:val="28"/>
        </w:rPr>
        <w:t>【适用于ZJUI学院本院申请】</w:t>
      </w:r>
    </w:p>
    <w:p w14:paraId="4055B841" w14:textId="77777777" w:rsidR="0089246F" w:rsidRPr="00EA1C2E" w:rsidRDefault="0089246F" w:rsidP="0096422B">
      <w:pPr>
        <w:autoSpaceDE w:val="0"/>
        <w:autoSpaceDN w:val="0"/>
        <w:jc w:val="left"/>
        <w:rPr>
          <w:b/>
          <w:color w:val="0000CC"/>
          <w:sz w:val="28"/>
          <w:szCs w:val="28"/>
        </w:rPr>
      </w:pPr>
    </w:p>
    <w:p w14:paraId="2F567559" w14:textId="77777777" w:rsidR="00875BEF" w:rsidRPr="007E5931" w:rsidRDefault="00875BEF" w:rsidP="00875BEF">
      <w:pPr>
        <w:widowControl/>
        <w:jc w:val="center"/>
        <w:outlineLvl w:val="1"/>
        <w:rPr>
          <w:rFonts w:ascii="微软雅黑" w:eastAsia="微软雅黑" w:hAnsi="微软雅黑" w:cs="宋体"/>
          <w:b/>
          <w:kern w:val="36"/>
          <w:sz w:val="28"/>
          <w:szCs w:val="28"/>
        </w:rPr>
      </w:pPr>
      <w:r w:rsidRPr="007E5931">
        <w:rPr>
          <w:rFonts w:ascii="微软雅黑" w:eastAsia="微软雅黑" w:hAnsi="微软雅黑" w:cs="宋体" w:hint="eastAsia"/>
          <w:b/>
          <w:kern w:val="36"/>
          <w:sz w:val="28"/>
          <w:szCs w:val="28"/>
        </w:rPr>
        <w:t>浙江大学伊利诺伊大学</w:t>
      </w:r>
      <w:proofErr w:type="gramStart"/>
      <w:r w:rsidRPr="007E5931">
        <w:rPr>
          <w:rFonts w:ascii="微软雅黑" w:eastAsia="微软雅黑" w:hAnsi="微软雅黑" w:cs="宋体" w:hint="eastAsia"/>
          <w:b/>
          <w:kern w:val="36"/>
          <w:sz w:val="28"/>
          <w:szCs w:val="28"/>
        </w:rPr>
        <w:t>厄</w:t>
      </w:r>
      <w:proofErr w:type="gramEnd"/>
      <w:r w:rsidRPr="007E5931">
        <w:rPr>
          <w:rFonts w:ascii="微软雅黑" w:eastAsia="微软雅黑" w:hAnsi="微软雅黑" w:cs="宋体" w:hint="eastAsia"/>
          <w:b/>
          <w:kern w:val="36"/>
          <w:sz w:val="28"/>
          <w:szCs w:val="28"/>
        </w:rPr>
        <w:t>巴纳香槟校区联合学院</w:t>
      </w:r>
    </w:p>
    <w:p w14:paraId="1D78DF02" w14:textId="608D7ED6" w:rsidR="003F7A95" w:rsidRPr="007E5931" w:rsidRDefault="00875BEF" w:rsidP="0089246F">
      <w:pPr>
        <w:widowControl/>
        <w:jc w:val="center"/>
        <w:outlineLvl w:val="1"/>
        <w:rPr>
          <w:rFonts w:ascii="微软雅黑" w:eastAsia="微软雅黑" w:hAnsi="微软雅黑" w:cs="宋体"/>
          <w:b/>
          <w:kern w:val="36"/>
          <w:sz w:val="28"/>
          <w:szCs w:val="28"/>
        </w:rPr>
      </w:pPr>
      <w:r w:rsidRPr="007E5931">
        <w:rPr>
          <w:rFonts w:ascii="微软雅黑" w:eastAsia="微软雅黑" w:hAnsi="微软雅黑" w:cs="宋体" w:hint="eastAsia"/>
          <w:b/>
          <w:kern w:val="36"/>
          <w:sz w:val="28"/>
          <w:szCs w:val="28"/>
        </w:rPr>
        <w:t>20</w:t>
      </w:r>
      <w:r w:rsidRPr="007E5931">
        <w:rPr>
          <w:rFonts w:ascii="微软雅黑" w:eastAsia="微软雅黑" w:hAnsi="微软雅黑" w:cs="宋体"/>
          <w:b/>
          <w:kern w:val="36"/>
          <w:sz w:val="28"/>
          <w:szCs w:val="28"/>
        </w:rPr>
        <w:t>23</w:t>
      </w:r>
      <w:r w:rsidRPr="007E5931">
        <w:rPr>
          <w:rFonts w:ascii="微软雅黑" w:eastAsia="微软雅黑" w:hAnsi="微软雅黑" w:cs="宋体" w:hint="eastAsia"/>
          <w:b/>
          <w:kern w:val="36"/>
          <w:sz w:val="28"/>
          <w:szCs w:val="28"/>
        </w:rPr>
        <w:t>年免试研究生申请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281"/>
        <w:gridCol w:w="1250"/>
        <w:gridCol w:w="1545"/>
        <w:gridCol w:w="1413"/>
        <w:gridCol w:w="1409"/>
        <w:gridCol w:w="2174"/>
      </w:tblGrid>
      <w:tr w:rsidR="007E5931" w:rsidRPr="007E5931" w14:paraId="2DEB402D" w14:textId="77777777" w:rsidTr="003C483E">
        <w:trPr>
          <w:trHeight w:val="64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689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233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C7E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FEF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55A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8A02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931" w:rsidRPr="007E5931" w14:paraId="644638E9" w14:textId="77777777" w:rsidTr="003C483E">
        <w:trPr>
          <w:trHeight w:val="64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2D5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所在学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FF7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7B9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AC0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9B9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DD1B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931" w:rsidRPr="007E5931" w14:paraId="32B48E85" w14:textId="77777777" w:rsidTr="008B68E1">
        <w:trPr>
          <w:trHeight w:val="54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2" w14:textId="05B8798D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联系</w:t>
            </w:r>
            <w:r w:rsidR="008B68E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8BA" w14:textId="77777777" w:rsidR="00875BEF" w:rsidRDefault="008B68E1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手机号码：</w:t>
            </w:r>
          </w:p>
          <w:p w14:paraId="70E8663A" w14:textId="5B9E96DF" w:rsidR="008B68E1" w:rsidRPr="007E5931" w:rsidRDefault="008B68E1" w:rsidP="00875BEF">
            <w:pP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电子邮箱：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0C6" w14:textId="185548F2" w:rsidR="00875BEF" w:rsidRPr="007E5931" w:rsidRDefault="008B68E1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E2F96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931" w:rsidRPr="007E5931" w14:paraId="04F15618" w14:textId="77777777" w:rsidTr="003C483E">
        <w:trPr>
          <w:trHeight w:val="716"/>
          <w:jc w:val="center"/>
        </w:trPr>
        <w:tc>
          <w:tcPr>
            <w:tcW w:w="3802" w:type="dxa"/>
            <w:gridSpan w:val="3"/>
            <w:tcBorders>
              <w:right w:val="single" w:sz="4" w:space="0" w:color="auto"/>
            </w:tcBorders>
            <w:vAlign w:val="center"/>
          </w:tcPr>
          <w:p w14:paraId="53CC5610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外语成绩（附复印件）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E842B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成绩类型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</w:t>
            </w:r>
            <w:r w:rsidR="007A2984"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分数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7E5931" w:rsidRPr="007E5931" w14:paraId="188802D5" w14:textId="77777777" w:rsidTr="003C483E">
        <w:trPr>
          <w:trHeight w:val="758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807C7C" w14:textId="77777777" w:rsidR="00875BEF" w:rsidRPr="007E5931" w:rsidRDefault="00875BEF" w:rsidP="00875BE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2A3C83CB" w14:textId="77777777" w:rsidR="00AC6D06" w:rsidRPr="007E5931" w:rsidRDefault="00AC6D06" w:rsidP="00AC6D0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【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】仅能选择一项志愿，请在选项前的</w:t>
            </w: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上打勾</w:t>
            </w:r>
          </w:p>
          <w:p w14:paraId="6E98C62E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A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子信息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人工智能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*</w:t>
            </w:r>
          </w:p>
          <w:p w14:paraId="75F7BED4" w14:textId="77777777" w:rsidR="00AC6D06" w:rsidRPr="007E5931" w:rsidRDefault="00AC6D06" w:rsidP="00AC6D06">
            <w:pPr>
              <w:spacing w:line="360" w:lineRule="auto"/>
              <w:ind w:leftChars="377" w:left="969" w:hanging="177"/>
              <w:rPr>
                <w:rFonts w:ascii="Arial" w:eastAsia="宋体" w:hAnsi="Arial" w:cs="Arial"/>
                <w:kern w:val="0"/>
                <w:szCs w:val="21"/>
              </w:rPr>
            </w:pPr>
            <w:r w:rsidRPr="007E5931">
              <w:rPr>
                <w:rFonts w:ascii="Arial" w:eastAsia="宋体" w:hAnsi="Arial" w:cs="Arial" w:hint="eastAsia"/>
                <w:kern w:val="0"/>
                <w:szCs w:val="21"/>
              </w:rPr>
              <w:t>*</w:t>
            </w:r>
            <w:r w:rsidRPr="007E5931">
              <w:rPr>
                <w:rFonts w:ascii="Arial" w:eastAsia="宋体" w:hAnsi="Arial" w:cs="Arial" w:hint="eastAsia"/>
                <w:kern w:val="0"/>
                <w:szCs w:val="21"/>
              </w:rPr>
              <w:t>选择本项的申请者，须先仔细阅读该项目介绍：</w:t>
            </w:r>
          </w:p>
          <w:p w14:paraId="3C60CF6A" w14:textId="77777777" w:rsidR="00AC6D06" w:rsidRPr="007E5931" w:rsidRDefault="00AC6D06" w:rsidP="00AC6D06">
            <w:pPr>
              <w:spacing w:line="360" w:lineRule="auto"/>
              <w:ind w:leftChars="377" w:left="969" w:hanging="177"/>
              <w:rPr>
                <w:rFonts w:ascii="Arial" w:eastAsia="宋体" w:hAnsi="Arial" w:cs="Arial"/>
                <w:kern w:val="0"/>
                <w:szCs w:val="21"/>
              </w:rPr>
            </w:pPr>
            <w:r w:rsidRPr="007E5931">
              <w:rPr>
                <w:rFonts w:ascii="Arial" w:eastAsia="宋体" w:hAnsi="Arial" w:cs="Arial"/>
                <w:kern w:val="0"/>
                <w:szCs w:val="21"/>
              </w:rPr>
              <w:t xml:space="preserve">        </w:t>
            </w:r>
            <w:hyperlink r:id="rId8" w:history="1">
              <w:r w:rsidRPr="007E5931">
                <w:rPr>
                  <w:rStyle w:val="a9"/>
                  <w:rFonts w:ascii="Arial" w:eastAsia="宋体" w:hAnsi="Arial" w:cs="Arial"/>
                  <w:color w:val="auto"/>
                  <w:kern w:val="0"/>
                  <w:szCs w:val="21"/>
                </w:rPr>
                <w:t>https://www.intl.zju.edu.cn/zh-hans/admissionnews/16586</w:t>
              </w:r>
            </w:hyperlink>
            <w:r w:rsidRPr="007E593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14:paraId="6901EDD9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B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子信息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一代电子信息技术</w:t>
            </w:r>
          </w:p>
          <w:p w14:paraId="0A0E7D98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C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子信息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计算机技术</w:t>
            </w:r>
          </w:p>
          <w:p w14:paraId="68F4E8F0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D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机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械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机械工程</w:t>
            </w:r>
          </w:p>
          <w:p w14:paraId="16992C49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E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能源动力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动力工程</w:t>
            </w:r>
          </w:p>
          <w:p w14:paraId="0D44B1FB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F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气工程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数字化电气</w:t>
            </w:r>
          </w:p>
          <w:p w14:paraId="1F6CAC46" w14:textId="77777777" w:rsidR="00AC6D06" w:rsidRPr="007E5931" w:rsidRDefault="00AC6D06" w:rsidP="00AC6D06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G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土木水利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可持续系统</w:t>
            </w:r>
          </w:p>
          <w:p w14:paraId="2719B4DA" w14:textId="77777777" w:rsidR="00AC6D06" w:rsidRPr="007E5931" w:rsidRDefault="00AC6D06" w:rsidP="00AC6D06">
            <w:pPr>
              <w:ind w:firstLine="25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03BC43F" w14:textId="77777777" w:rsidR="00AC6D06" w:rsidRPr="003C483E" w:rsidRDefault="00AC6D06" w:rsidP="00AC6D06">
            <w:pPr>
              <w:spacing w:line="360" w:lineRule="auto"/>
              <w:ind w:left="646" w:hangingChars="268" w:hanging="646"/>
              <w:rPr>
                <w:rFonts w:ascii="宋体" w:eastAsia="宋体" w:hAnsi="宋体"/>
                <w:sz w:val="24"/>
                <w:szCs w:val="24"/>
              </w:rPr>
            </w:pPr>
            <w:r w:rsidRPr="003C483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【I</w:t>
            </w:r>
            <w:r w:rsidRPr="003C483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I</w:t>
            </w:r>
            <w:r w:rsidRPr="003C483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】</w:t>
            </w:r>
            <w:r w:rsidRPr="003C483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[</w:t>
            </w:r>
            <w:r w:rsidRPr="003C483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选填</w:t>
            </w:r>
            <w:r w:rsidRPr="003C483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 xml:space="preserve">] </w:t>
            </w:r>
            <w:r w:rsidRPr="003C483E">
              <w:rPr>
                <w:rFonts w:ascii="宋体" w:eastAsia="宋体" w:hAnsi="宋体" w:hint="eastAsia"/>
                <w:sz w:val="24"/>
                <w:szCs w:val="24"/>
              </w:rPr>
              <w:t>如所选专业为</w:t>
            </w:r>
            <w:r w:rsidRPr="003C483E">
              <w:rPr>
                <w:rFonts w:ascii="宋体" w:eastAsia="宋体" w:hAnsi="宋体" w:hint="eastAsia"/>
                <w:b/>
                <w:bCs/>
                <w:color w:val="0000CC"/>
                <w:sz w:val="24"/>
                <w:szCs w:val="24"/>
              </w:rPr>
              <w:t>电子信息</w:t>
            </w:r>
            <w:r w:rsidRPr="003C483E">
              <w:rPr>
                <w:rFonts w:ascii="宋体" w:eastAsia="宋体" w:hAnsi="宋体" w:hint="eastAsia"/>
                <w:sz w:val="24"/>
                <w:szCs w:val="24"/>
              </w:rPr>
              <w:t>，可在A、B、C三个研究方向内按志愿优先顺序选填多个报考意向。填写样例：“A</w:t>
            </w:r>
            <w:r w:rsidRPr="003C483E">
              <w:rPr>
                <w:rFonts w:ascii="宋体" w:eastAsia="宋体" w:hAnsi="宋体"/>
                <w:sz w:val="24"/>
                <w:szCs w:val="24"/>
              </w:rPr>
              <w:t>BC</w:t>
            </w:r>
            <w:r w:rsidRPr="003C483E">
              <w:rPr>
                <w:rFonts w:ascii="宋体" w:eastAsia="宋体" w:hAnsi="宋体" w:hint="eastAsia"/>
                <w:sz w:val="24"/>
                <w:szCs w:val="24"/>
              </w:rPr>
              <w:t>”、“AC”等。第一志愿优先录取。</w:t>
            </w:r>
          </w:p>
          <w:p w14:paraId="2FE46F71" w14:textId="77777777" w:rsidR="00AC6D06" w:rsidRPr="003C483E" w:rsidRDefault="00AC6D06" w:rsidP="00AC6D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C483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3C483E">
              <w:rPr>
                <w:rFonts w:ascii="宋体" w:eastAsia="宋体" w:hAnsi="宋体" w:hint="eastAsia"/>
                <w:sz w:val="24"/>
                <w:szCs w:val="24"/>
              </w:rPr>
              <w:t>报考意向（按优先级排序）：</w:t>
            </w:r>
            <w:r w:rsidRPr="003C483E">
              <w:rPr>
                <w:rFonts w:ascii="宋体" w:eastAsia="宋体" w:hAnsi="宋体"/>
                <w:sz w:val="24"/>
                <w:szCs w:val="24"/>
              </w:rPr>
              <w:t xml:space="preserve"> ______________________</w:t>
            </w:r>
          </w:p>
          <w:p w14:paraId="6994119F" w14:textId="77777777" w:rsidR="00AC6D06" w:rsidRPr="003C483E" w:rsidRDefault="00AC6D06" w:rsidP="00AC6D06">
            <w:pPr>
              <w:ind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7074FD37" w14:textId="77777777" w:rsidR="00AC6D06" w:rsidRPr="003C483E" w:rsidRDefault="00AC6D06" w:rsidP="003C483E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C483E">
              <w:rPr>
                <w:rFonts w:ascii="宋体" w:eastAsia="宋体" w:hAnsi="宋体" w:hint="eastAsia"/>
                <w:sz w:val="24"/>
                <w:szCs w:val="24"/>
              </w:rPr>
              <w:t>*如不填写本项，则表示申请人只选择</w:t>
            </w:r>
            <w:r w:rsidRPr="003C483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【1】项</w:t>
            </w:r>
            <w:r w:rsidRPr="003C483E">
              <w:rPr>
                <w:rFonts w:ascii="宋体" w:eastAsia="宋体" w:hAnsi="宋体" w:cs="Times New Roman" w:hint="eastAsia"/>
                <w:sz w:val="24"/>
                <w:szCs w:val="24"/>
              </w:rPr>
              <w:t>下</w:t>
            </w:r>
            <w:proofErr w:type="gramStart"/>
            <w:r w:rsidRPr="003C483E">
              <w:rPr>
                <w:rFonts w:ascii="宋体" w:eastAsia="宋体" w:hAnsi="宋体" w:cs="Times New Roman" w:hint="eastAsia"/>
                <w:sz w:val="24"/>
                <w:szCs w:val="24"/>
              </w:rPr>
              <w:t>所勾选的</w:t>
            </w:r>
            <w:proofErr w:type="gramEnd"/>
            <w:r w:rsidRPr="003C483E">
              <w:rPr>
                <w:rFonts w:ascii="宋体" w:eastAsia="宋体" w:hAnsi="宋体" w:cs="Times New Roman" w:hint="eastAsia"/>
                <w:sz w:val="24"/>
                <w:szCs w:val="24"/>
              </w:rPr>
              <w:t>一项志愿。</w:t>
            </w:r>
          </w:p>
          <w:p w14:paraId="53231BDE" w14:textId="1C665207" w:rsidR="00AC6D06" w:rsidRDefault="00AC6D06" w:rsidP="00AC6D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C65860D" w14:textId="77777777" w:rsidR="003C483E" w:rsidRPr="003C483E" w:rsidRDefault="003C483E" w:rsidP="00AC6D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4F0FB47" w14:textId="77777777" w:rsidR="00AC6D06" w:rsidRPr="003C483E" w:rsidRDefault="00AC6D06" w:rsidP="00AC6D06">
            <w:pPr>
              <w:ind w:rightChars="-51" w:right="-107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C483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【I</w:t>
            </w:r>
            <w:r w:rsidRPr="003C483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II</w:t>
            </w:r>
            <w:r w:rsidRPr="003C483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】</w:t>
            </w:r>
            <w:r w:rsidRPr="003C483E">
              <w:rPr>
                <w:rFonts w:ascii="宋体" w:eastAsia="宋体" w:hAnsi="宋体" w:hint="eastAsia"/>
                <w:sz w:val="24"/>
                <w:szCs w:val="24"/>
              </w:rPr>
              <w:t>意向导师【如选择“人工智能”研究方向，无需填写本项；选择其他方向的申请人必填】</w:t>
            </w:r>
          </w:p>
          <w:p w14:paraId="35D0B745" w14:textId="2BE48E4A" w:rsidR="00875BEF" w:rsidRPr="003C483E" w:rsidRDefault="00AC6D06" w:rsidP="003C483E">
            <w:pPr>
              <w:spacing w:beforeLines="100" w:before="240" w:afterLines="50" w:after="120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3C483E">
              <w:rPr>
                <w:rFonts w:ascii="宋体" w:eastAsia="宋体" w:hAnsi="宋体"/>
                <w:sz w:val="24"/>
                <w:szCs w:val="24"/>
              </w:rPr>
              <w:t>______________________</w:t>
            </w:r>
          </w:p>
          <w:p w14:paraId="1EA32A7B" w14:textId="77777777" w:rsidR="00701D23" w:rsidRPr="007E5931" w:rsidRDefault="00701D23" w:rsidP="00E46517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66FFD164" w14:textId="77777777" w:rsidR="00E46517" w:rsidRPr="007E5931" w:rsidRDefault="00E46517" w:rsidP="00E46517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231397C1" w14:textId="77777777" w:rsidR="00875BEF" w:rsidRPr="007E5931" w:rsidRDefault="00875BEF" w:rsidP="00875BEF">
            <w:pPr>
              <w:ind w:firstLine="100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本人承诺以上填写信息属实，经慎重考虑申请上述志愿。</w:t>
            </w:r>
          </w:p>
          <w:p w14:paraId="41B18335" w14:textId="77777777" w:rsidR="00875BEF" w:rsidRPr="007E5931" w:rsidRDefault="00875BEF" w:rsidP="00875BEF">
            <w:pPr>
              <w:ind w:firstLine="252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60279FDE" w14:textId="77777777" w:rsidR="004B37DE" w:rsidRPr="007E5931" w:rsidRDefault="004B37DE" w:rsidP="001F62CC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3F30DD5A" w14:textId="77777777" w:rsidR="00AC6D06" w:rsidRPr="007E5931" w:rsidRDefault="00AC6D06" w:rsidP="00875BEF">
            <w:pPr>
              <w:ind w:firstLine="252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831968F" w14:textId="77777777" w:rsidR="003C483E" w:rsidRDefault="00875BEF" w:rsidP="008805FE">
            <w:pPr>
              <w:ind w:firstLineChars="2226" w:firstLine="5363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本人签名：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3443650A" w14:textId="7DA85829" w:rsidR="00875BEF" w:rsidRPr="007E5931" w:rsidRDefault="00875BEF" w:rsidP="003C483E">
            <w:pPr>
              <w:ind w:firstLineChars="2226" w:firstLine="5363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时间：</w:t>
            </w:r>
            <w:r w:rsidR="008805FE"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8805FE"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483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05FE"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8805FE"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B873FE"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月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483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14:paraId="34E162D2" w14:textId="77777777" w:rsidR="00210ACA" w:rsidRPr="003917A2" w:rsidRDefault="00210ACA" w:rsidP="00DF68D5">
      <w:pPr>
        <w:autoSpaceDE w:val="0"/>
        <w:autoSpaceDN w:val="0"/>
        <w:jc w:val="left"/>
        <w:rPr>
          <w:b/>
          <w:sz w:val="84"/>
          <w:szCs w:val="84"/>
        </w:rPr>
      </w:pPr>
    </w:p>
    <w:sectPr w:rsidR="00210ACA" w:rsidRPr="003917A2" w:rsidSect="00EA1C2E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8B33" w14:textId="77777777" w:rsidR="00B2568B" w:rsidRDefault="00B2568B" w:rsidP="00712FB2">
      <w:r>
        <w:separator/>
      </w:r>
    </w:p>
  </w:endnote>
  <w:endnote w:type="continuationSeparator" w:id="0">
    <w:p w14:paraId="4E7520A7" w14:textId="77777777" w:rsidR="00B2568B" w:rsidRDefault="00B2568B" w:rsidP="0071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16A8" w14:textId="77777777" w:rsidR="00B2568B" w:rsidRDefault="00B2568B" w:rsidP="00712FB2">
      <w:r>
        <w:separator/>
      </w:r>
    </w:p>
  </w:footnote>
  <w:footnote w:type="continuationSeparator" w:id="0">
    <w:p w14:paraId="2D81728D" w14:textId="77777777" w:rsidR="00B2568B" w:rsidRDefault="00B2568B" w:rsidP="0071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CD6"/>
    <w:multiLevelType w:val="hybridMultilevel"/>
    <w:tmpl w:val="901C113A"/>
    <w:lvl w:ilvl="0" w:tplc="0AC46FE2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E052CD"/>
    <w:multiLevelType w:val="multilevel"/>
    <w:tmpl w:val="6B8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%2、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A6167"/>
    <w:multiLevelType w:val="hybridMultilevel"/>
    <w:tmpl w:val="C9288B6E"/>
    <w:lvl w:ilvl="0" w:tplc="FA726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6CB"/>
    <w:multiLevelType w:val="hybridMultilevel"/>
    <w:tmpl w:val="3C5E2E88"/>
    <w:lvl w:ilvl="0" w:tplc="61BE4B8E">
      <w:start w:val="1"/>
      <w:numFmt w:val="decimal"/>
      <w:lvlText w:val="%1)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E53E1F"/>
    <w:multiLevelType w:val="hybridMultilevel"/>
    <w:tmpl w:val="944E006C"/>
    <w:lvl w:ilvl="0" w:tplc="804C7FC2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1CA00C9"/>
    <w:multiLevelType w:val="hybridMultilevel"/>
    <w:tmpl w:val="47F86646"/>
    <w:lvl w:ilvl="0" w:tplc="5C048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655ED"/>
    <w:multiLevelType w:val="multilevel"/>
    <w:tmpl w:val="76D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C391F"/>
    <w:multiLevelType w:val="hybridMultilevel"/>
    <w:tmpl w:val="190E8DB6"/>
    <w:lvl w:ilvl="0" w:tplc="954C0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EB1839"/>
    <w:multiLevelType w:val="multilevel"/>
    <w:tmpl w:val="D5F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86FA0"/>
    <w:multiLevelType w:val="multilevel"/>
    <w:tmpl w:val="4866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315D6"/>
    <w:multiLevelType w:val="multilevel"/>
    <w:tmpl w:val="DFF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A1FBD"/>
    <w:multiLevelType w:val="hybridMultilevel"/>
    <w:tmpl w:val="C7CEB8F6"/>
    <w:lvl w:ilvl="0" w:tplc="901CF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75589"/>
    <w:multiLevelType w:val="hybridMultilevel"/>
    <w:tmpl w:val="7352A6AC"/>
    <w:lvl w:ilvl="0" w:tplc="FA46F096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2BE56DD"/>
    <w:multiLevelType w:val="multilevel"/>
    <w:tmpl w:val="67EE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B0ECC"/>
    <w:multiLevelType w:val="multilevel"/>
    <w:tmpl w:val="B05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54008"/>
    <w:multiLevelType w:val="multilevel"/>
    <w:tmpl w:val="801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33FCE"/>
    <w:multiLevelType w:val="multilevel"/>
    <w:tmpl w:val="2328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22230">
    <w:abstractNumId w:val="11"/>
  </w:num>
  <w:num w:numId="2" w16cid:durableId="951746149">
    <w:abstractNumId w:val="5"/>
  </w:num>
  <w:num w:numId="3" w16cid:durableId="221598753">
    <w:abstractNumId w:val="14"/>
  </w:num>
  <w:num w:numId="4" w16cid:durableId="413742504">
    <w:abstractNumId w:val="8"/>
  </w:num>
  <w:num w:numId="5" w16cid:durableId="1066343668">
    <w:abstractNumId w:val="6"/>
  </w:num>
  <w:num w:numId="6" w16cid:durableId="2013755544">
    <w:abstractNumId w:val="10"/>
  </w:num>
  <w:num w:numId="7" w16cid:durableId="1366634557">
    <w:abstractNumId w:val="13"/>
  </w:num>
  <w:num w:numId="8" w16cid:durableId="727269312">
    <w:abstractNumId w:val="1"/>
  </w:num>
  <w:num w:numId="9" w16cid:durableId="832527140">
    <w:abstractNumId w:val="15"/>
  </w:num>
  <w:num w:numId="10" w16cid:durableId="1674067223">
    <w:abstractNumId w:val="16"/>
  </w:num>
  <w:num w:numId="11" w16cid:durableId="1138104512">
    <w:abstractNumId w:val="9"/>
  </w:num>
  <w:num w:numId="12" w16cid:durableId="405223286">
    <w:abstractNumId w:val="0"/>
  </w:num>
  <w:num w:numId="13" w16cid:durableId="1617255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5846644">
    <w:abstractNumId w:val="4"/>
  </w:num>
  <w:num w:numId="15" w16cid:durableId="2096778762">
    <w:abstractNumId w:val="3"/>
  </w:num>
  <w:num w:numId="16" w16cid:durableId="984504247">
    <w:abstractNumId w:val="7"/>
  </w:num>
  <w:num w:numId="17" w16cid:durableId="288099167">
    <w:abstractNumId w:val="2"/>
  </w:num>
  <w:num w:numId="18" w16cid:durableId="956640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00"/>
    <w:rsid w:val="000136A1"/>
    <w:rsid w:val="00025A4B"/>
    <w:rsid w:val="00047845"/>
    <w:rsid w:val="000504CC"/>
    <w:rsid w:val="000560B6"/>
    <w:rsid w:val="00057255"/>
    <w:rsid w:val="00061E93"/>
    <w:rsid w:val="00073A7E"/>
    <w:rsid w:val="0008039A"/>
    <w:rsid w:val="000860E5"/>
    <w:rsid w:val="0009182F"/>
    <w:rsid w:val="0009573D"/>
    <w:rsid w:val="000A086A"/>
    <w:rsid w:val="000A57F0"/>
    <w:rsid w:val="000C1BC2"/>
    <w:rsid w:val="000E2D68"/>
    <w:rsid w:val="000E57FC"/>
    <w:rsid w:val="000F3948"/>
    <w:rsid w:val="000F7285"/>
    <w:rsid w:val="00106CCA"/>
    <w:rsid w:val="00107577"/>
    <w:rsid w:val="0010799A"/>
    <w:rsid w:val="00117FA1"/>
    <w:rsid w:val="00122D9D"/>
    <w:rsid w:val="00123403"/>
    <w:rsid w:val="00123E36"/>
    <w:rsid w:val="0013043A"/>
    <w:rsid w:val="00162334"/>
    <w:rsid w:val="00166EF9"/>
    <w:rsid w:val="00173CA7"/>
    <w:rsid w:val="00181440"/>
    <w:rsid w:val="00181B80"/>
    <w:rsid w:val="00185421"/>
    <w:rsid w:val="001924FD"/>
    <w:rsid w:val="001A20D4"/>
    <w:rsid w:val="001B067F"/>
    <w:rsid w:val="001B2DBD"/>
    <w:rsid w:val="001B4690"/>
    <w:rsid w:val="001C0368"/>
    <w:rsid w:val="001C3288"/>
    <w:rsid w:val="001C402B"/>
    <w:rsid w:val="001D0A5F"/>
    <w:rsid w:val="001D225D"/>
    <w:rsid w:val="001D4E07"/>
    <w:rsid w:val="001E286A"/>
    <w:rsid w:val="001E3E7F"/>
    <w:rsid w:val="001F03D2"/>
    <w:rsid w:val="001F62CC"/>
    <w:rsid w:val="00207B38"/>
    <w:rsid w:val="00210ACA"/>
    <w:rsid w:val="00214731"/>
    <w:rsid w:val="002170E8"/>
    <w:rsid w:val="002224A5"/>
    <w:rsid w:val="00244878"/>
    <w:rsid w:val="002617CE"/>
    <w:rsid w:val="00272EFD"/>
    <w:rsid w:val="00281A1C"/>
    <w:rsid w:val="002834E8"/>
    <w:rsid w:val="002845B1"/>
    <w:rsid w:val="00287915"/>
    <w:rsid w:val="00294AEF"/>
    <w:rsid w:val="00295227"/>
    <w:rsid w:val="00297F78"/>
    <w:rsid w:val="002B0EC9"/>
    <w:rsid w:val="002B4EC7"/>
    <w:rsid w:val="002C2993"/>
    <w:rsid w:val="002D7156"/>
    <w:rsid w:val="002E4BD8"/>
    <w:rsid w:val="002F4573"/>
    <w:rsid w:val="002F53E4"/>
    <w:rsid w:val="00301A68"/>
    <w:rsid w:val="00320408"/>
    <w:rsid w:val="003210BA"/>
    <w:rsid w:val="00337FF0"/>
    <w:rsid w:val="0034055D"/>
    <w:rsid w:val="00363491"/>
    <w:rsid w:val="003649F5"/>
    <w:rsid w:val="00372586"/>
    <w:rsid w:val="00380259"/>
    <w:rsid w:val="003857DE"/>
    <w:rsid w:val="003917A2"/>
    <w:rsid w:val="00393089"/>
    <w:rsid w:val="00394EDA"/>
    <w:rsid w:val="003A3108"/>
    <w:rsid w:val="003A584A"/>
    <w:rsid w:val="003C107C"/>
    <w:rsid w:val="003C483E"/>
    <w:rsid w:val="003C4C33"/>
    <w:rsid w:val="003C7238"/>
    <w:rsid w:val="003C73D0"/>
    <w:rsid w:val="003F0E98"/>
    <w:rsid w:val="003F3381"/>
    <w:rsid w:val="003F7A95"/>
    <w:rsid w:val="00400806"/>
    <w:rsid w:val="004023B2"/>
    <w:rsid w:val="00413D54"/>
    <w:rsid w:val="00425611"/>
    <w:rsid w:val="00425E90"/>
    <w:rsid w:val="00442F15"/>
    <w:rsid w:val="00465E46"/>
    <w:rsid w:val="004672F8"/>
    <w:rsid w:val="00475015"/>
    <w:rsid w:val="0047740E"/>
    <w:rsid w:val="00486A9E"/>
    <w:rsid w:val="00487AC3"/>
    <w:rsid w:val="00487BE0"/>
    <w:rsid w:val="004A3338"/>
    <w:rsid w:val="004A6143"/>
    <w:rsid w:val="004B37DE"/>
    <w:rsid w:val="004B40A0"/>
    <w:rsid w:val="004B7094"/>
    <w:rsid w:val="004E5CC3"/>
    <w:rsid w:val="0050019A"/>
    <w:rsid w:val="00500F0E"/>
    <w:rsid w:val="00505A0A"/>
    <w:rsid w:val="00517F61"/>
    <w:rsid w:val="00535763"/>
    <w:rsid w:val="00536C2E"/>
    <w:rsid w:val="005450A2"/>
    <w:rsid w:val="005509CC"/>
    <w:rsid w:val="00555060"/>
    <w:rsid w:val="005623AA"/>
    <w:rsid w:val="005730C6"/>
    <w:rsid w:val="005765AA"/>
    <w:rsid w:val="00577938"/>
    <w:rsid w:val="005825B5"/>
    <w:rsid w:val="0058639B"/>
    <w:rsid w:val="00593E47"/>
    <w:rsid w:val="00597E3B"/>
    <w:rsid w:val="005A440C"/>
    <w:rsid w:val="005B7EA1"/>
    <w:rsid w:val="005C5F63"/>
    <w:rsid w:val="005E326E"/>
    <w:rsid w:val="005E7D8D"/>
    <w:rsid w:val="005F3420"/>
    <w:rsid w:val="005F6EE8"/>
    <w:rsid w:val="00605E8C"/>
    <w:rsid w:val="00610737"/>
    <w:rsid w:val="006432DC"/>
    <w:rsid w:val="00644BF7"/>
    <w:rsid w:val="00644FC7"/>
    <w:rsid w:val="00652F35"/>
    <w:rsid w:val="00670CC9"/>
    <w:rsid w:val="00682449"/>
    <w:rsid w:val="006835EA"/>
    <w:rsid w:val="00691884"/>
    <w:rsid w:val="00697D5F"/>
    <w:rsid w:val="006A3574"/>
    <w:rsid w:val="006D2310"/>
    <w:rsid w:val="006D48B4"/>
    <w:rsid w:val="006E11C9"/>
    <w:rsid w:val="006E1508"/>
    <w:rsid w:val="006E15DB"/>
    <w:rsid w:val="006E6680"/>
    <w:rsid w:val="006F522F"/>
    <w:rsid w:val="00701D23"/>
    <w:rsid w:val="00703CE4"/>
    <w:rsid w:val="00704D95"/>
    <w:rsid w:val="00712665"/>
    <w:rsid w:val="00712FB2"/>
    <w:rsid w:val="00722610"/>
    <w:rsid w:val="0072675C"/>
    <w:rsid w:val="0073403C"/>
    <w:rsid w:val="00734912"/>
    <w:rsid w:val="00737A53"/>
    <w:rsid w:val="00742DE5"/>
    <w:rsid w:val="0074377D"/>
    <w:rsid w:val="0076769A"/>
    <w:rsid w:val="00767BAA"/>
    <w:rsid w:val="007709DD"/>
    <w:rsid w:val="00796060"/>
    <w:rsid w:val="00797D85"/>
    <w:rsid w:val="007A2984"/>
    <w:rsid w:val="007C226A"/>
    <w:rsid w:val="007C404B"/>
    <w:rsid w:val="007C6D0D"/>
    <w:rsid w:val="007C704D"/>
    <w:rsid w:val="007D1116"/>
    <w:rsid w:val="007E5931"/>
    <w:rsid w:val="00802E28"/>
    <w:rsid w:val="008153AD"/>
    <w:rsid w:val="008169A7"/>
    <w:rsid w:val="00842898"/>
    <w:rsid w:val="00845E17"/>
    <w:rsid w:val="008476E1"/>
    <w:rsid w:val="00853869"/>
    <w:rsid w:val="00855170"/>
    <w:rsid w:val="00857741"/>
    <w:rsid w:val="00860B60"/>
    <w:rsid w:val="00861430"/>
    <w:rsid w:val="008724EE"/>
    <w:rsid w:val="00872F08"/>
    <w:rsid w:val="00875128"/>
    <w:rsid w:val="00875BEF"/>
    <w:rsid w:val="008805FE"/>
    <w:rsid w:val="00890738"/>
    <w:rsid w:val="0089246F"/>
    <w:rsid w:val="008A5055"/>
    <w:rsid w:val="008B3BF9"/>
    <w:rsid w:val="008B4418"/>
    <w:rsid w:val="008B68E1"/>
    <w:rsid w:val="008B7FCE"/>
    <w:rsid w:val="008C42CB"/>
    <w:rsid w:val="0090499B"/>
    <w:rsid w:val="009059CB"/>
    <w:rsid w:val="00910928"/>
    <w:rsid w:val="00931F8D"/>
    <w:rsid w:val="0093599B"/>
    <w:rsid w:val="00936C3B"/>
    <w:rsid w:val="00947453"/>
    <w:rsid w:val="00950A79"/>
    <w:rsid w:val="00962821"/>
    <w:rsid w:val="009633BC"/>
    <w:rsid w:val="0096422B"/>
    <w:rsid w:val="009805EB"/>
    <w:rsid w:val="00984160"/>
    <w:rsid w:val="00986A3F"/>
    <w:rsid w:val="00990328"/>
    <w:rsid w:val="009B02B1"/>
    <w:rsid w:val="009B04D3"/>
    <w:rsid w:val="009B1908"/>
    <w:rsid w:val="009B1DA1"/>
    <w:rsid w:val="009D456A"/>
    <w:rsid w:val="009E0A2E"/>
    <w:rsid w:val="009E5C17"/>
    <w:rsid w:val="009F3602"/>
    <w:rsid w:val="009F4171"/>
    <w:rsid w:val="00A1187B"/>
    <w:rsid w:val="00A1698D"/>
    <w:rsid w:val="00A20EA7"/>
    <w:rsid w:val="00A21AA4"/>
    <w:rsid w:val="00A260CD"/>
    <w:rsid w:val="00A36349"/>
    <w:rsid w:val="00A5061B"/>
    <w:rsid w:val="00A52FD3"/>
    <w:rsid w:val="00A6046D"/>
    <w:rsid w:val="00A76894"/>
    <w:rsid w:val="00A9198B"/>
    <w:rsid w:val="00A94146"/>
    <w:rsid w:val="00AA78C0"/>
    <w:rsid w:val="00AB065E"/>
    <w:rsid w:val="00AB6E1F"/>
    <w:rsid w:val="00AB7642"/>
    <w:rsid w:val="00AC1321"/>
    <w:rsid w:val="00AC4FD4"/>
    <w:rsid w:val="00AC6D06"/>
    <w:rsid w:val="00AC7A1C"/>
    <w:rsid w:val="00AD573E"/>
    <w:rsid w:val="00AE45F6"/>
    <w:rsid w:val="00AE6E36"/>
    <w:rsid w:val="00B03293"/>
    <w:rsid w:val="00B06CC4"/>
    <w:rsid w:val="00B07A14"/>
    <w:rsid w:val="00B2568B"/>
    <w:rsid w:val="00B30A11"/>
    <w:rsid w:val="00B322A6"/>
    <w:rsid w:val="00B7168A"/>
    <w:rsid w:val="00B756AC"/>
    <w:rsid w:val="00B873FE"/>
    <w:rsid w:val="00BA264F"/>
    <w:rsid w:val="00BA48BB"/>
    <w:rsid w:val="00BB4CDA"/>
    <w:rsid w:val="00BF32CA"/>
    <w:rsid w:val="00BF37A6"/>
    <w:rsid w:val="00BF4B04"/>
    <w:rsid w:val="00BF613F"/>
    <w:rsid w:val="00BF63E1"/>
    <w:rsid w:val="00C005DD"/>
    <w:rsid w:val="00C14373"/>
    <w:rsid w:val="00C172C5"/>
    <w:rsid w:val="00C34CDB"/>
    <w:rsid w:val="00C34DA4"/>
    <w:rsid w:val="00C3741C"/>
    <w:rsid w:val="00C7360A"/>
    <w:rsid w:val="00C9411A"/>
    <w:rsid w:val="00CB16D4"/>
    <w:rsid w:val="00CB40A7"/>
    <w:rsid w:val="00CE1EA4"/>
    <w:rsid w:val="00CE3888"/>
    <w:rsid w:val="00CF5A92"/>
    <w:rsid w:val="00D0154D"/>
    <w:rsid w:val="00D03BE9"/>
    <w:rsid w:val="00D07139"/>
    <w:rsid w:val="00D1569E"/>
    <w:rsid w:val="00D25C47"/>
    <w:rsid w:val="00D32D3E"/>
    <w:rsid w:val="00D34ED3"/>
    <w:rsid w:val="00D43DCA"/>
    <w:rsid w:val="00D443DA"/>
    <w:rsid w:val="00D47200"/>
    <w:rsid w:val="00D56A77"/>
    <w:rsid w:val="00D5725C"/>
    <w:rsid w:val="00D715F3"/>
    <w:rsid w:val="00D77550"/>
    <w:rsid w:val="00D94937"/>
    <w:rsid w:val="00DB394B"/>
    <w:rsid w:val="00DD0957"/>
    <w:rsid w:val="00DD753E"/>
    <w:rsid w:val="00DE6258"/>
    <w:rsid w:val="00DE7EA4"/>
    <w:rsid w:val="00DF2AE5"/>
    <w:rsid w:val="00DF65F1"/>
    <w:rsid w:val="00DF68D5"/>
    <w:rsid w:val="00E026B3"/>
    <w:rsid w:val="00E1014E"/>
    <w:rsid w:val="00E13AC8"/>
    <w:rsid w:val="00E13C70"/>
    <w:rsid w:val="00E16626"/>
    <w:rsid w:val="00E16EB3"/>
    <w:rsid w:val="00E21315"/>
    <w:rsid w:val="00E2288C"/>
    <w:rsid w:val="00E40EE0"/>
    <w:rsid w:val="00E46517"/>
    <w:rsid w:val="00E47575"/>
    <w:rsid w:val="00E51D0B"/>
    <w:rsid w:val="00E76F19"/>
    <w:rsid w:val="00E940BB"/>
    <w:rsid w:val="00EA1C2E"/>
    <w:rsid w:val="00EB0434"/>
    <w:rsid w:val="00EC20E4"/>
    <w:rsid w:val="00EC2591"/>
    <w:rsid w:val="00ED436A"/>
    <w:rsid w:val="00ED6047"/>
    <w:rsid w:val="00EE04E9"/>
    <w:rsid w:val="00EE0AA2"/>
    <w:rsid w:val="00EE5A67"/>
    <w:rsid w:val="00F0597A"/>
    <w:rsid w:val="00F10D1E"/>
    <w:rsid w:val="00F26F8C"/>
    <w:rsid w:val="00F379E5"/>
    <w:rsid w:val="00F418A3"/>
    <w:rsid w:val="00F4424C"/>
    <w:rsid w:val="00F508B8"/>
    <w:rsid w:val="00F6194B"/>
    <w:rsid w:val="00F62329"/>
    <w:rsid w:val="00F7061E"/>
    <w:rsid w:val="00F7072F"/>
    <w:rsid w:val="00F83FFA"/>
    <w:rsid w:val="00F974A6"/>
    <w:rsid w:val="00FA4FBB"/>
    <w:rsid w:val="00FA7198"/>
    <w:rsid w:val="00FB0491"/>
    <w:rsid w:val="00FC0CCF"/>
    <w:rsid w:val="00FC6EE6"/>
    <w:rsid w:val="00FC780F"/>
    <w:rsid w:val="00FD1B13"/>
    <w:rsid w:val="00FD2396"/>
    <w:rsid w:val="00FD55EE"/>
    <w:rsid w:val="00FE0B95"/>
    <w:rsid w:val="00FE16BC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0D579"/>
  <w15:chartTrackingRefBased/>
  <w15:docId w15:val="{20967B18-5F8A-427E-897B-F207B2AE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D71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4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F52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0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2F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2FB2"/>
    <w:rPr>
      <w:sz w:val="18"/>
      <w:szCs w:val="18"/>
    </w:rPr>
  </w:style>
  <w:style w:type="character" w:styleId="a9">
    <w:name w:val="Hyperlink"/>
    <w:basedOn w:val="a0"/>
    <w:uiPriority w:val="99"/>
    <w:unhideWhenUsed/>
    <w:rsid w:val="003C72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023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87B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D715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2D7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rsid w:val="002D7156"/>
  </w:style>
  <w:style w:type="character" w:customStyle="1" w:styleId="arti-views">
    <w:name w:val="arti-views"/>
    <w:basedOn w:val="a0"/>
    <w:rsid w:val="002D7156"/>
  </w:style>
  <w:style w:type="character" w:customStyle="1" w:styleId="wpvisitcount">
    <w:name w:val="wp_visitcount"/>
    <w:basedOn w:val="a0"/>
    <w:rsid w:val="002D7156"/>
  </w:style>
  <w:style w:type="character" w:styleId="ac">
    <w:name w:val="Strong"/>
    <w:basedOn w:val="a0"/>
    <w:uiPriority w:val="22"/>
    <w:qFormat/>
    <w:rsid w:val="002D7156"/>
    <w:rPr>
      <w:b/>
      <w:bCs/>
    </w:rPr>
  </w:style>
  <w:style w:type="character" w:customStyle="1" w:styleId="15">
    <w:name w:val="15"/>
    <w:basedOn w:val="a0"/>
    <w:rsid w:val="002D7156"/>
  </w:style>
  <w:style w:type="character" w:customStyle="1" w:styleId="16">
    <w:name w:val="16"/>
    <w:basedOn w:val="a0"/>
    <w:rsid w:val="002D7156"/>
  </w:style>
  <w:style w:type="character" w:customStyle="1" w:styleId="11">
    <w:name w:val="日期1"/>
    <w:basedOn w:val="a0"/>
    <w:rsid w:val="00E1014E"/>
  </w:style>
  <w:style w:type="paragraph" w:styleId="ad">
    <w:name w:val="annotation text"/>
    <w:basedOn w:val="a"/>
    <w:link w:val="ae"/>
    <w:qFormat/>
    <w:rsid w:val="00061E93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e">
    <w:name w:val="批注文字 字符"/>
    <w:basedOn w:val="a0"/>
    <w:link w:val="ad"/>
    <w:qFormat/>
    <w:rsid w:val="00061E93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0504CC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4"/>
    <w:uiPriority w:val="39"/>
    <w:rsid w:val="00EA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5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1550679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3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46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207571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2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0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883368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BFBFBF"/>
            <w:right w:val="none" w:sz="0" w:space="0" w:color="auto"/>
          </w:divBdr>
        </w:div>
        <w:div w:id="512453650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7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4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244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BFBFBF"/>
            <w:right w:val="none" w:sz="0" w:space="0" w:color="auto"/>
          </w:divBdr>
        </w:div>
      </w:divsChild>
    </w:div>
    <w:div w:id="877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73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4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1858080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82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BFBFBF"/>
            <w:right w:val="none" w:sz="0" w:space="0" w:color="auto"/>
          </w:divBdr>
        </w:div>
        <w:div w:id="2092239838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6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1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6" w:space="23" w:color="C0C0C0"/>
            <w:right w:val="none" w:sz="0" w:space="0" w:color="auto"/>
          </w:divBdr>
          <w:divsChild>
            <w:div w:id="1699547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3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1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6" w:space="23" w:color="C0C0C0"/>
            <w:right w:val="none" w:sz="0" w:space="0" w:color="auto"/>
          </w:divBdr>
          <w:divsChild>
            <w:div w:id="207423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99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1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88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6" w:space="23" w:color="C0C0C0"/>
            <w:right w:val="none" w:sz="0" w:space="0" w:color="auto"/>
          </w:divBdr>
          <w:divsChild>
            <w:div w:id="692879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l.zju.edu.cn/zh-hans/admissionnews/16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B1A2-F1DE-4FD6-9D56-270E2BF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70</dc:creator>
  <cp:keywords/>
  <dc:description/>
  <cp:lastModifiedBy>Chen, Ying</cp:lastModifiedBy>
  <cp:revision>5</cp:revision>
  <cp:lastPrinted>2022-09-12T08:36:00Z</cp:lastPrinted>
  <dcterms:created xsi:type="dcterms:W3CDTF">2022-09-14T08:57:00Z</dcterms:created>
  <dcterms:modified xsi:type="dcterms:W3CDTF">2022-09-15T01:05:00Z</dcterms:modified>
</cp:coreProperties>
</file>